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512E5" w14:textId="65E2A824" w:rsidR="00885C8F" w:rsidRPr="00885C8F" w:rsidRDefault="00885C8F" w:rsidP="00885C8F">
      <w:pPr>
        <w:suppressAutoHyphens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/>
          <w:bCs/>
          <w:color w:val="auto"/>
          <w:sz w:val="38"/>
          <w:szCs w:val="38"/>
          <w:lang w:eastAsia="en-US"/>
        </w:rPr>
      </w:pPr>
      <w:r w:rsidRPr="00885C8F">
        <w:rPr>
          <w:rFonts w:ascii="Arial" w:eastAsiaTheme="minorEastAsia" w:hAnsi="Arial" w:cs="Arial"/>
          <w:b/>
          <w:bCs/>
          <w:color w:val="auto"/>
          <w:sz w:val="38"/>
          <w:szCs w:val="38"/>
          <w:lang w:eastAsia="en-US"/>
        </w:rPr>
        <w:t xml:space="preserve">Team 03 Project 1: </w:t>
      </w:r>
      <w:r>
        <w:rPr>
          <w:rFonts w:ascii="Arial" w:eastAsiaTheme="minorEastAsia" w:hAnsi="Arial" w:cs="Arial"/>
          <w:b/>
          <w:bCs/>
          <w:color w:val="auto"/>
          <w:sz w:val="38"/>
          <w:szCs w:val="38"/>
          <w:lang w:eastAsia="en-US"/>
        </w:rPr>
        <w:t xml:space="preserve">Climate Service Management </w:t>
      </w:r>
    </w:p>
    <w:p w14:paraId="2AFFD3F4" w14:textId="7D1A202E" w:rsidR="00D34DE5" w:rsidRDefault="00D34DE5" w:rsidP="008C0AE0"/>
    <w:p w14:paraId="680501D8" w14:textId="54B8CF2E" w:rsidR="008C0AE0" w:rsidRDefault="00885C8F" w:rsidP="008C0AE0">
      <w:r>
        <w:t xml:space="preserve">Step 1: </w:t>
      </w:r>
      <w:r w:rsidR="008C0AE0">
        <w:t>using git clone command to your computer</w:t>
      </w:r>
      <w:r>
        <w:t xml:space="preserve"> (git clone). Repository link: </w:t>
      </w:r>
      <w:r w:rsidRPr="00885C8F">
        <w:t>https://github.com/cmusv-sc/SOC-Fall-2015-Team3-Lead-Jiyu-Shi.git</w:t>
      </w:r>
    </w:p>
    <w:p w14:paraId="530709BE" w14:textId="34373EE7" w:rsidR="008C0AE0" w:rsidRDefault="008C0AE0" w:rsidP="008C0AE0">
      <w:pPr>
        <w:pStyle w:val="a3"/>
        <w:jc w:val="center"/>
      </w:pPr>
    </w:p>
    <w:p w14:paraId="500D9D1B" w14:textId="7CDF7488" w:rsidR="008C0AE0" w:rsidRDefault="008C0AE0" w:rsidP="008C0AE0">
      <w:r>
        <w:t>Step 2: Install IntelliJ IDEA Ultimate Edition, you can use your student account to</w:t>
      </w:r>
      <w:r w:rsidR="00B94063">
        <w:t xml:space="preserve"> get the free edition (Figure </w:t>
      </w:r>
      <w:r>
        <w:t xml:space="preserve">2). Download link: </w:t>
      </w:r>
      <w:hyperlink r:id="rId8" w:anchor="discounts" w:history="1">
        <w:r w:rsidRPr="004564B7">
          <w:rPr>
            <w:rStyle w:val="a4"/>
          </w:rPr>
          <w:t>https://www.jetbrains.com/idea/buy/#discounts</w:t>
        </w:r>
      </w:hyperlink>
      <w:r w:rsidR="00885C8F">
        <w:rPr>
          <w:rStyle w:val="a4"/>
        </w:rPr>
        <w:t>.</w:t>
      </w:r>
    </w:p>
    <w:p w14:paraId="355101E8" w14:textId="50F106AE" w:rsidR="008C0AE0" w:rsidRDefault="008C0AE0" w:rsidP="008C0AE0">
      <w:pPr>
        <w:keepNext/>
      </w:pPr>
    </w:p>
    <w:p w14:paraId="7FC2E6BC" w14:textId="49D0A24F" w:rsidR="008C0AE0" w:rsidRDefault="008C0AE0" w:rsidP="008C0AE0">
      <w:pPr>
        <w:pStyle w:val="a3"/>
        <w:jc w:val="center"/>
      </w:pPr>
      <w:r>
        <w:t xml:space="preserve">Figure </w:t>
      </w:r>
      <w:fldSimple w:instr=" SEQ Figure \* ARABIC \s 1 ">
        <w:r>
          <w:rPr>
            <w:noProof/>
          </w:rPr>
          <w:t>2</w:t>
        </w:r>
      </w:fldSimple>
    </w:p>
    <w:p w14:paraId="731AC91B" w14:textId="7023EAF7" w:rsidR="008C0AE0" w:rsidRDefault="008C0AE0" w:rsidP="008C0AE0">
      <w:r>
        <w:t xml:space="preserve">Step 3: Import </w:t>
      </w:r>
      <w:r w:rsidR="00BC5148">
        <w:t xml:space="preserve">Both </w:t>
      </w:r>
      <w:r w:rsidRPr="00A52869">
        <w:t>ApacheCMDA-Backend</w:t>
      </w:r>
      <w:r w:rsidR="00BC5148">
        <w:t xml:space="preserve"> AND</w:t>
      </w:r>
      <w:r>
        <w:t xml:space="preserve"> to </w:t>
      </w:r>
      <w:r w:rsidR="00BC5148" w:rsidRPr="00BD7BA2">
        <w:t>ApacheCMDA-</w:t>
      </w:r>
      <w:r w:rsidR="00BC5148">
        <w:t xml:space="preserve">Frontend  </w:t>
      </w:r>
      <w:r>
        <w:t xml:space="preserve">IntelliJ. Open IntelliJ, select Import Project, browse to the </w:t>
      </w:r>
      <w:r w:rsidRPr="00BD7BA2">
        <w:t>ApacheCMDA-Backend</w:t>
      </w:r>
      <w:r w:rsidR="00BC5148">
        <w:t xml:space="preserve"> and</w:t>
      </w:r>
      <w:r>
        <w:t xml:space="preserve"> </w:t>
      </w:r>
      <w:r w:rsidR="00BC5148" w:rsidRPr="00BD7BA2">
        <w:t>ApacheCMDA-</w:t>
      </w:r>
      <w:r w:rsidR="00BC5148">
        <w:t xml:space="preserve">Frontend </w:t>
      </w:r>
      <w:r>
        <w:t xml:space="preserve">directory under the </w:t>
      </w:r>
      <w:r w:rsidR="009C7DB9">
        <w:t>folder</w:t>
      </w:r>
      <w:r w:rsidR="00BC5148">
        <w:t xml:space="preserve"> </w:t>
      </w:r>
      <w:r w:rsidR="00BC5148">
        <w:rPr>
          <w:rFonts w:ascii="Menlo Regular" w:eastAsiaTheme="minorEastAsia" w:hAnsi="Menlo Regular" w:cs="Menlo Regular"/>
          <w:color w:val="000000"/>
          <w:sz w:val="22"/>
          <w:szCs w:val="22"/>
          <w:lang w:eastAsia="en-US"/>
        </w:rPr>
        <w:t>SOC-Fall-2015-Team3-Lead-Jiyu-Shi</w:t>
      </w:r>
      <w:r w:rsidR="009C7DB9">
        <w:t xml:space="preserve">, click OK (Figure </w:t>
      </w:r>
      <w:r w:rsidR="00BC5148">
        <w:t>1</w:t>
      </w:r>
      <w:r>
        <w:t>)</w:t>
      </w:r>
    </w:p>
    <w:p w14:paraId="65A2191A" w14:textId="3CB1596B" w:rsidR="008C0AE0" w:rsidRDefault="00BC5148" w:rsidP="008C0AE0">
      <w:pPr>
        <w:keepNext/>
      </w:pPr>
      <w:r>
        <w:rPr>
          <w:noProof/>
          <w:lang w:eastAsia="zh-CN"/>
        </w:rPr>
        <w:drawing>
          <wp:inline distT="0" distB="0" distL="0" distR="0" wp14:anchorId="476AD758" wp14:editId="2FA73537">
            <wp:extent cx="5933440" cy="4734560"/>
            <wp:effectExtent l="0" t="0" r="10160" b="0"/>
            <wp:docPr id="1" name="图片 1" descr="Macintosh HD:Users:jiyushi1:Desktop:Screen Shot 2015-12-17 at 10.51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iyushi1:Desktop:Screen Shot 2015-12-17 at 10.51.38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73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E3DF" w14:textId="3C87A2E2" w:rsidR="008C0AE0" w:rsidRDefault="008C0AE0" w:rsidP="008C0AE0">
      <w:pPr>
        <w:pStyle w:val="a3"/>
        <w:jc w:val="center"/>
      </w:pPr>
      <w:r>
        <w:t xml:space="preserve">Figure </w:t>
      </w:r>
      <w:r w:rsidR="00BC5148">
        <w:t>1</w:t>
      </w:r>
    </w:p>
    <w:p w14:paraId="6B932872" w14:textId="1239249E" w:rsidR="008C0AE0" w:rsidRDefault="008C0AE0" w:rsidP="00BC5148">
      <w:r>
        <w:lastRenderedPageBreak/>
        <w:t xml:space="preserve"> Make sure you Import project from </w:t>
      </w:r>
      <w:r w:rsidR="0025128D">
        <w:t xml:space="preserve">external model of SBT (Figure </w:t>
      </w:r>
      <w:r w:rsidR="00BC5148">
        <w:t>2</w:t>
      </w:r>
      <w:r>
        <w:t>)</w:t>
      </w:r>
      <w:r w:rsidR="00BC5148">
        <w:rPr>
          <w:noProof/>
          <w:lang w:eastAsia="zh-CN"/>
        </w:rPr>
        <w:drawing>
          <wp:inline distT="0" distB="0" distL="0" distR="0" wp14:anchorId="46309501" wp14:editId="0F1420C0">
            <wp:extent cx="5933440" cy="5069840"/>
            <wp:effectExtent l="0" t="0" r="10160" b="10160"/>
            <wp:docPr id="2" name="图片 2" descr="Macintosh HD:Users:jiyushi1:Desktop:Screen Shot 2015-12-17 at 10.52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iyushi1:Desktop:Screen Shot 2015-12-17 at 10.52.43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506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9335" w14:textId="6B38D773" w:rsidR="008C0AE0" w:rsidRDefault="008C0AE0" w:rsidP="008C0AE0">
      <w:pPr>
        <w:pStyle w:val="a3"/>
        <w:jc w:val="center"/>
      </w:pPr>
      <w:r>
        <w:t xml:space="preserve">Figure </w:t>
      </w:r>
      <w:r w:rsidR="00BC5148">
        <w:t>2</w:t>
      </w:r>
    </w:p>
    <w:p w14:paraId="5DB2FA0C" w14:textId="0B9F730E" w:rsidR="008C0AE0" w:rsidRDefault="008C0AE0" w:rsidP="008C0AE0">
      <w:r>
        <w:t>Click Next, check “Use auto-import”, “Download sources and docs” and “Download SBT sources and docs”</w:t>
      </w:r>
      <w:r w:rsidR="00861155">
        <w:t xml:space="preserve"> (Figure </w:t>
      </w:r>
      <w:r w:rsidR="00BC5148">
        <w:t>3</w:t>
      </w:r>
      <w:r>
        <w:t>), then click Finish.</w:t>
      </w:r>
    </w:p>
    <w:p w14:paraId="362F7521" w14:textId="30797E56" w:rsidR="008C0AE0" w:rsidRDefault="00BC5148" w:rsidP="008C0AE0">
      <w:pPr>
        <w:keepNext/>
      </w:pPr>
      <w:r>
        <w:rPr>
          <w:noProof/>
          <w:lang w:eastAsia="zh-CN"/>
        </w:rPr>
        <w:drawing>
          <wp:inline distT="0" distB="0" distL="0" distR="0" wp14:anchorId="3A5E0CCB" wp14:editId="538F032C">
            <wp:extent cx="5943600" cy="5090160"/>
            <wp:effectExtent l="0" t="0" r="0" b="0"/>
            <wp:docPr id="3" name="图片 3" descr="Macintosh HD:Users:jiyushi1:Desktop:Screen Shot 2015-12-17 at 10.52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iyushi1:Desktop:Screen Shot 2015-12-17 at 10.52.35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D3380" w14:textId="30D4AB39" w:rsidR="008C0AE0" w:rsidRDefault="008C0AE0" w:rsidP="008C0AE0">
      <w:pPr>
        <w:pStyle w:val="a3"/>
        <w:jc w:val="center"/>
      </w:pPr>
      <w:r>
        <w:t xml:space="preserve">Figure </w:t>
      </w:r>
      <w:r w:rsidR="00BC5148">
        <w:t>3</w:t>
      </w:r>
    </w:p>
    <w:p w14:paraId="2FA3CFDC" w14:textId="49E26DA4" w:rsidR="008C0AE0" w:rsidRDefault="008C0AE0" w:rsidP="008C0AE0">
      <w:r>
        <w:t>Under IntelliJIDEA menu, choose “Preferences”, choose Play2 under the Languages &amp; Frameworks, check “Use Play 2 compl</w:t>
      </w:r>
      <w:r w:rsidR="00B97E2A">
        <w:t xml:space="preserve">ier for this project” (Figure </w:t>
      </w:r>
      <w:r>
        <w:t>9), then click OK. The project now is successfully imported.</w:t>
      </w:r>
    </w:p>
    <w:p w14:paraId="3A6A0A28" w14:textId="3FF06A6E" w:rsidR="008C0AE0" w:rsidRDefault="008C0AE0" w:rsidP="008C0AE0">
      <w:pPr>
        <w:keepNext/>
      </w:pPr>
    </w:p>
    <w:p w14:paraId="58E1091B" w14:textId="4584204D" w:rsidR="008C0AE0" w:rsidRDefault="008C0AE0" w:rsidP="008C0AE0">
      <w:r>
        <w:t>S</w:t>
      </w:r>
      <w:r w:rsidR="00BC5148">
        <w:t>tep 4: Setup Docker environment</w:t>
      </w:r>
      <w:r>
        <w:t xml:space="preserve">e: </w:t>
      </w:r>
      <w:hyperlink r:id="rId12" w:history="1">
        <w:r w:rsidRPr="00C002D5">
          <w:rPr>
            <w:rStyle w:val="a4"/>
          </w:rPr>
          <w:t>http://docs.docker.com/mac/step_one/</w:t>
        </w:r>
      </w:hyperlink>
    </w:p>
    <w:p w14:paraId="4C273A02" w14:textId="77777777" w:rsidR="008C0AE0" w:rsidRDefault="008C0AE0" w:rsidP="008C0AE0"/>
    <w:p w14:paraId="67325EBE" w14:textId="77777777" w:rsidR="00614296" w:rsidRDefault="008C0AE0" w:rsidP="008C0AE0">
      <w:r>
        <w:t>Step 5: Open Docker quick start terminal, run docker</w:t>
      </w:r>
      <w:r w:rsidR="00BC5148">
        <w:t xml:space="preserve"> pull cmusvsc/apachecmda:1.0,in order to </w:t>
      </w:r>
      <w:r>
        <w:t>pull the image from Docker Hub, then use docker images command to check whether the image i</w:t>
      </w:r>
      <w:r w:rsidR="00F52630">
        <w:t xml:space="preserve">s pulled successfully (Figure </w:t>
      </w:r>
      <w:r w:rsidR="00BC5148">
        <w:t>4</w:t>
      </w:r>
      <w:r>
        <w:t>).</w:t>
      </w:r>
    </w:p>
    <w:p w14:paraId="77B55542" w14:textId="77777777" w:rsidR="00614296" w:rsidRDefault="00614296" w:rsidP="008C0AE0"/>
    <w:p w14:paraId="0294C08A" w14:textId="77777777" w:rsidR="00614296" w:rsidRDefault="00614296" w:rsidP="008C0AE0"/>
    <w:p w14:paraId="17E93978" w14:textId="1269963D" w:rsidR="008C0AE0" w:rsidRDefault="00614296" w:rsidP="008C0AE0">
      <w:r>
        <w:rPr>
          <w:noProof/>
          <w:lang w:eastAsia="zh-CN"/>
        </w:rPr>
        <w:drawing>
          <wp:inline distT="0" distB="0" distL="0" distR="0" wp14:anchorId="57225153" wp14:editId="409D7733">
            <wp:extent cx="5933440" cy="955040"/>
            <wp:effectExtent l="0" t="0" r="10160" b="10160"/>
            <wp:docPr id="4" name="图片 4" descr="Macintosh HD:Users:jiyushi1:Desktop:Screen Shot 2015-12-17 at 10.58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iyushi1:Desktop:Screen Shot 2015-12-17 at 10.58.55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62CB" w14:textId="5FD171CC" w:rsidR="008C0AE0" w:rsidRDefault="008C0AE0" w:rsidP="008C0AE0">
      <w:pPr>
        <w:keepNext/>
      </w:pPr>
    </w:p>
    <w:p w14:paraId="7F30FA68" w14:textId="00ABAEEE" w:rsidR="008C0AE0" w:rsidRDefault="008C0AE0" w:rsidP="008C0AE0">
      <w:pPr>
        <w:pStyle w:val="a3"/>
        <w:jc w:val="center"/>
      </w:pPr>
      <w:r>
        <w:t xml:space="preserve">Figure </w:t>
      </w:r>
      <w:r w:rsidR="00BC5148">
        <w:t>4</w:t>
      </w:r>
    </w:p>
    <w:p w14:paraId="150360DE" w14:textId="48BF1FC3" w:rsidR="008C0AE0" w:rsidRDefault="008C0AE0" w:rsidP="008C0AE0">
      <w:r>
        <w:t>Step 6: Mount your local directory to the /home/SOC-Fall-2015 directory inside the container:</w:t>
      </w:r>
    </w:p>
    <w:p w14:paraId="1FAB0F7A" w14:textId="007D8EA6" w:rsidR="00614296" w:rsidRPr="00614296" w:rsidRDefault="00614296" w:rsidP="00614296">
      <w:pPr>
        <w:keepNext/>
        <w:rPr>
          <w:rFonts w:ascii="Menlo Regular" w:eastAsiaTheme="minorEastAsia" w:hAnsi="Menlo Regular" w:cs="Menlo Regular"/>
          <w:color w:val="000000"/>
          <w:sz w:val="22"/>
          <w:szCs w:val="22"/>
          <w:lang w:eastAsia="en-US"/>
        </w:rPr>
      </w:pPr>
      <w:r>
        <w:rPr>
          <w:rFonts w:ascii="Menlo Regular" w:eastAsiaTheme="minorEastAsia" w:hAnsi="Menlo Regular" w:cs="Menlo Regular"/>
          <w:color w:val="000000"/>
          <w:sz w:val="22"/>
          <w:szCs w:val="22"/>
          <w:lang w:eastAsia="en-US"/>
        </w:rPr>
        <w:t>docker run -it -p 9034:9034 -v /Users/jiyushi1/Desktop/18655/git/SOC-Fall-2015-Team3-Lead-Jiyu-Shi/:/home/SOC-Fall-2015/Dev cmusvsc/soc-fall-2015-team3:final</w:t>
      </w:r>
    </w:p>
    <w:p w14:paraId="6BD619D1" w14:textId="77777777" w:rsidR="00614296" w:rsidRDefault="00614296" w:rsidP="008C0AE0"/>
    <w:p w14:paraId="4EC2AB74" w14:textId="72CACE95" w:rsidR="008C0AE0" w:rsidRDefault="008C0AE0" w:rsidP="008C0AE0">
      <w:r>
        <w:t xml:space="preserve">Step 7: Start MySQL service using </w:t>
      </w:r>
      <w:r w:rsidR="003E5DEE">
        <w:t xml:space="preserve">“service mysql start” (Figure </w:t>
      </w:r>
      <w:r w:rsidR="00614296">
        <w:t>5</w:t>
      </w:r>
      <w:r>
        <w:t>)</w:t>
      </w:r>
    </w:p>
    <w:p w14:paraId="1D385510" w14:textId="0E196428" w:rsidR="008C0AE0" w:rsidRDefault="00614296" w:rsidP="008C0AE0">
      <w:pPr>
        <w:keepNext/>
      </w:pPr>
      <w:r>
        <w:rPr>
          <w:noProof/>
          <w:lang w:eastAsia="zh-CN"/>
        </w:rPr>
        <w:drawing>
          <wp:inline distT="0" distB="0" distL="0" distR="0" wp14:anchorId="1DE454D7" wp14:editId="6B8CA817">
            <wp:extent cx="5943600" cy="528320"/>
            <wp:effectExtent l="0" t="0" r="0" b="5080"/>
            <wp:docPr id="5" name="图片 5" descr="Macintosh HD:Users:jiyushi1:Desktop:Screen Shot 2015-12-17 at 11.01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iyushi1:Desktop:Screen Shot 2015-12-17 at 11.01.11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40B13" w14:textId="7175F3CE" w:rsidR="008C0AE0" w:rsidRDefault="008C0AE0" w:rsidP="008C0AE0">
      <w:pPr>
        <w:pStyle w:val="a3"/>
        <w:jc w:val="center"/>
      </w:pPr>
      <w:r>
        <w:t xml:space="preserve">Figure </w:t>
      </w:r>
      <w:r w:rsidR="00614296">
        <w:t>5</w:t>
      </w:r>
    </w:p>
    <w:p w14:paraId="7F241849" w14:textId="77777777" w:rsidR="00614296" w:rsidRDefault="00614296" w:rsidP="008C0AE0"/>
    <w:p w14:paraId="22C99D96" w14:textId="1D26724B" w:rsidR="008C0AE0" w:rsidRDefault="008C0AE0" w:rsidP="008C0AE0">
      <w:r>
        <w:t xml:space="preserve">Step 8: Start the backend. </w:t>
      </w:r>
      <w:r w:rsidR="00614296">
        <w:t>Use command c</w:t>
      </w:r>
      <w:r>
        <w:t xml:space="preserve">d into the </w:t>
      </w:r>
      <w:r w:rsidRPr="00A52869">
        <w:t>ApacheCMDA-Backend</w:t>
      </w:r>
      <w:r>
        <w:t xml:space="preserve"> directo</w:t>
      </w:r>
      <w:r w:rsidR="00614296">
        <w:t>ry, start the backend by using  ./activator “run 9034”</w:t>
      </w:r>
      <w:r>
        <w:t>, now th</w:t>
      </w:r>
      <w:r w:rsidR="00440A71">
        <w:t xml:space="preserve">e backend has started (Figure </w:t>
      </w:r>
      <w:r w:rsidR="00614296">
        <w:t>6</w:t>
      </w:r>
      <w:r>
        <w:t>)</w:t>
      </w:r>
    </w:p>
    <w:p w14:paraId="2BAF5A7C" w14:textId="530EB23B" w:rsidR="008C0AE0" w:rsidRDefault="00614296" w:rsidP="008C0AE0">
      <w:pPr>
        <w:keepNext/>
      </w:pPr>
      <w:r>
        <w:rPr>
          <w:noProof/>
          <w:lang w:eastAsia="zh-CN"/>
        </w:rPr>
        <w:drawing>
          <wp:inline distT="0" distB="0" distL="0" distR="0" wp14:anchorId="2AE68876" wp14:editId="41E3966D">
            <wp:extent cx="5943600" cy="1188720"/>
            <wp:effectExtent l="0" t="0" r="0" b="5080"/>
            <wp:docPr id="6" name="图片 6" descr="Macintosh HD:Users:jiyushi1:Desktop:Screen Shot 2015-12-17 at 11.02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iyushi1:Desktop:Screen Shot 2015-12-17 at 11.02.4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F1C78" w14:textId="5671FEBF" w:rsidR="008C0AE0" w:rsidRDefault="008C0AE0" w:rsidP="008C0AE0">
      <w:pPr>
        <w:pStyle w:val="a3"/>
        <w:jc w:val="center"/>
      </w:pPr>
      <w:r>
        <w:t xml:space="preserve">Figure </w:t>
      </w:r>
      <w:r w:rsidR="00614296">
        <w:t>6</w:t>
      </w:r>
    </w:p>
    <w:p w14:paraId="0763DDC5" w14:textId="69DF87F8" w:rsidR="008C0AE0" w:rsidRDefault="008C0AE0" w:rsidP="008C0AE0">
      <w:r>
        <w:t xml:space="preserve">Step 9: </w:t>
      </w:r>
      <w:r w:rsidR="00614296">
        <w:t>Use the similar method to start Frontend at the local.(Fig 7)</w:t>
      </w:r>
    </w:p>
    <w:p w14:paraId="0CB1322B" w14:textId="5EF4FA09" w:rsidR="006F4EF2" w:rsidRDefault="006F4EF2" w:rsidP="008C0AE0">
      <w:r>
        <w:rPr>
          <w:noProof/>
          <w:lang w:eastAsia="zh-CN"/>
        </w:rPr>
        <w:drawing>
          <wp:inline distT="0" distB="0" distL="0" distR="0" wp14:anchorId="0EB5B22D" wp14:editId="3F73F7C4">
            <wp:extent cx="5933440" cy="1351280"/>
            <wp:effectExtent l="0" t="0" r="10160" b="0"/>
            <wp:docPr id="8" name="图片 8" descr="Macintosh HD:Users:jiyushi1:Desktop:Screen Shot 2015-12-17 at 11.09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jiyushi1:Desktop:Screen Shot 2015-12-17 at 11.09.30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A2BD6" w14:textId="0E8E85D7" w:rsidR="00614296" w:rsidRDefault="006F4EF2" w:rsidP="006F4EF2">
      <w:pPr>
        <w:pStyle w:val="a3"/>
        <w:jc w:val="center"/>
      </w:pPr>
      <w:r>
        <w:t xml:space="preserve">Figure </w:t>
      </w:r>
      <w:r>
        <w:t>7</w:t>
      </w:r>
    </w:p>
    <w:p w14:paraId="6347E998" w14:textId="34436EA4" w:rsidR="00614296" w:rsidRDefault="00614296" w:rsidP="008C0AE0">
      <w:r>
        <w:t>Step10: Before all of this remember to put related map relationship in virtual box.(Fig 8)</w:t>
      </w:r>
    </w:p>
    <w:p w14:paraId="268EAD62" w14:textId="6E8CA7AA" w:rsidR="006F4EF2" w:rsidRDefault="006F4EF2" w:rsidP="006F4EF2">
      <w:pPr>
        <w:pStyle w:val="a3"/>
        <w:jc w:val="center"/>
      </w:pPr>
      <w:r>
        <w:rPr>
          <w:noProof/>
          <w:lang w:eastAsia="zh-CN"/>
        </w:rPr>
        <w:drawing>
          <wp:inline distT="0" distB="0" distL="0" distR="0" wp14:anchorId="25092423" wp14:editId="6ABC2476">
            <wp:extent cx="5933440" cy="2946400"/>
            <wp:effectExtent l="0" t="0" r="10160" b="0"/>
            <wp:docPr id="7" name="图片 7" descr="Macintosh HD:Users:jiyushi1:Desktop:Screen Shot 2015-12-17 at 11.09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jiyushi1:Desktop:Screen Shot 2015-12-17 at 11.09.22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e </w:t>
      </w:r>
      <w:r>
        <w:t>8</w:t>
      </w:r>
    </w:p>
    <w:p w14:paraId="3B848268" w14:textId="43E8ACC7" w:rsidR="00C45163" w:rsidRDefault="006F4EF2">
      <w:r>
        <w:t xml:space="preserve">Finally, both the Frontend and backend are built and you can test and modify your code in intelliJ and test it on the website by typing: </w:t>
      </w:r>
      <w:hyperlink r:id="rId18" w:history="1">
        <w:r w:rsidRPr="00ED3267">
          <w:rPr>
            <w:rStyle w:val="a4"/>
          </w:rPr>
          <w:t>http://localhost:9000</w:t>
        </w:r>
      </w:hyperlink>
      <w:r>
        <w:t>.</w:t>
      </w:r>
    </w:p>
    <w:p w14:paraId="57E566D8" w14:textId="77777777" w:rsidR="006F4EF2" w:rsidRDefault="006F4EF2">
      <w:bookmarkStart w:id="0" w:name="_GoBack"/>
      <w:bookmarkEnd w:id="0"/>
    </w:p>
    <w:p w14:paraId="4A5465DC" w14:textId="4D5733DE" w:rsidR="006F4EF2" w:rsidRPr="006F4EF2" w:rsidRDefault="006F4EF2">
      <w:pPr>
        <w:rPr>
          <w:b/>
        </w:rPr>
      </w:pPr>
      <w:r w:rsidRPr="006F4EF2">
        <w:rPr>
          <w:b/>
        </w:rPr>
        <w:t xml:space="preserve">Tips: </w:t>
      </w:r>
    </w:p>
    <w:p w14:paraId="5091C304" w14:textId="508CE750" w:rsidR="006F4EF2" w:rsidRDefault="006F4EF2">
      <w:r>
        <w:t>Download a plugin in chrome named Allow-Control-allow-Origin.</w:t>
      </w:r>
      <w:r>
        <w:rPr>
          <w:noProof/>
          <w:lang w:eastAsia="zh-CN"/>
        </w:rPr>
        <w:drawing>
          <wp:inline distT="0" distB="0" distL="0" distR="0" wp14:anchorId="7ADCD94B" wp14:editId="058912FA">
            <wp:extent cx="5933440" cy="1290320"/>
            <wp:effectExtent l="0" t="0" r="10160" b="5080"/>
            <wp:docPr id="9" name="图片 9" descr="Macintosh HD:Users:jiyushi1:Desktop:Screen Shot 2015-12-17 at 11.13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jiyushi1:Desktop:Screen Shot 2015-12-17 at 11.13.22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91759" w14:textId="77777777" w:rsidR="006F4EF2" w:rsidRDefault="006F4EF2">
      <w:pPr>
        <w:rPr>
          <w:rFonts w:ascii="Menlo Regular" w:eastAsiaTheme="minorEastAsia" w:hAnsi="Menlo Regular" w:cs="Menlo Regular"/>
          <w:color w:val="000000"/>
          <w:sz w:val="22"/>
          <w:szCs w:val="22"/>
          <w:lang w:eastAsia="en-US"/>
        </w:rPr>
      </w:pPr>
      <w:r>
        <w:t>Using Chrome with command :</w:t>
      </w:r>
      <w:r>
        <w:rPr>
          <w:rFonts w:ascii="Menlo Regular" w:eastAsiaTheme="minorEastAsia" w:hAnsi="Menlo Regular" w:cs="Menlo Regular"/>
          <w:color w:val="000000"/>
          <w:sz w:val="22"/>
          <w:szCs w:val="22"/>
          <w:lang w:eastAsia="en-US"/>
        </w:rPr>
        <w:t>open -a Google\ Chrome --args --disable-web-security</w:t>
      </w:r>
    </w:p>
    <w:p w14:paraId="6CE37197" w14:textId="23178210" w:rsidR="006F4EF2" w:rsidRDefault="006F4EF2">
      <w:pPr>
        <w:rPr>
          <w:rFonts w:ascii="Menlo Regular" w:eastAsiaTheme="minorEastAsia" w:hAnsi="Menlo Regular" w:cs="Menlo Regular"/>
          <w:color w:val="000000"/>
          <w:sz w:val="22"/>
          <w:szCs w:val="22"/>
          <w:lang w:eastAsia="en-US"/>
        </w:rPr>
      </w:pPr>
      <w:r>
        <w:rPr>
          <w:rFonts w:ascii="Menlo Regular" w:eastAsiaTheme="minorEastAsia" w:hAnsi="Menlo Regular" w:cs="Menlo Regular"/>
          <w:color w:val="000000"/>
          <w:sz w:val="22"/>
          <w:szCs w:val="22"/>
          <w:lang w:eastAsia="en-US"/>
        </w:rPr>
        <w:t xml:space="preserve">This ensures the ajax and javascript runs in the right way because we need to send data to our own server locally. </w:t>
      </w:r>
    </w:p>
    <w:p w14:paraId="5544CA2B" w14:textId="3F08A951" w:rsidR="006F4EF2" w:rsidRDefault="006F4EF2"/>
    <w:sectPr w:rsidR="006F4EF2" w:rsidSect="00400BD9"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C20D6" w14:textId="77777777" w:rsidR="00614296" w:rsidRDefault="00614296" w:rsidP="000901D2">
      <w:r>
        <w:separator/>
      </w:r>
    </w:p>
  </w:endnote>
  <w:endnote w:type="continuationSeparator" w:id="0">
    <w:p w14:paraId="75CFD032" w14:textId="77777777" w:rsidR="00614296" w:rsidRDefault="00614296" w:rsidP="0009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B08A9" w14:textId="77777777" w:rsidR="00614296" w:rsidRDefault="00614296" w:rsidP="00BC514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0E38039" w14:textId="77777777" w:rsidR="00614296" w:rsidRDefault="00614296" w:rsidP="000901D2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A7DF5" w14:textId="77777777" w:rsidR="00614296" w:rsidRDefault="00614296" w:rsidP="00BC514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F4EF2">
      <w:rPr>
        <w:rStyle w:val="a9"/>
        <w:noProof/>
      </w:rPr>
      <w:t>1</w:t>
    </w:r>
    <w:r>
      <w:rPr>
        <w:rStyle w:val="a9"/>
      </w:rPr>
      <w:fldChar w:fldCharType="end"/>
    </w:r>
  </w:p>
  <w:p w14:paraId="365799F8" w14:textId="77777777" w:rsidR="00614296" w:rsidRDefault="00614296" w:rsidP="000901D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BB795" w14:textId="77777777" w:rsidR="00614296" w:rsidRDefault="00614296" w:rsidP="000901D2">
      <w:r>
        <w:separator/>
      </w:r>
    </w:p>
  </w:footnote>
  <w:footnote w:type="continuationSeparator" w:id="0">
    <w:p w14:paraId="5F173598" w14:textId="77777777" w:rsidR="00614296" w:rsidRDefault="00614296" w:rsidP="00090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activeWritingStyle w:appName="MSWord" w:lang="en-US" w:vendorID="64" w:dllVersion="131078" w:nlCheck="1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DA"/>
    <w:rsid w:val="0006551B"/>
    <w:rsid w:val="000901D2"/>
    <w:rsid w:val="000E5E4D"/>
    <w:rsid w:val="00112D8A"/>
    <w:rsid w:val="001F5B77"/>
    <w:rsid w:val="002212C4"/>
    <w:rsid w:val="002213D5"/>
    <w:rsid w:val="0025128D"/>
    <w:rsid w:val="002E2B38"/>
    <w:rsid w:val="00313BA3"/>
    <w:rsid w:val="003550F4"/>
    <w:rsid w:val="0038058D"/>
    <w:rsid w:val="003947DA"/>
    <w:rsid w:val="003E5DEE"/>
    <w:rsid w:val="003F663B"/>
    <w:rsid w:val="00400BD9"/>
    <w:rsid w:val="00406F4F"/>
    <w:rsid w:val="00440A71"/>
    <w:rsid w:val="00562A7A"/>
    <w:rsid w:val="005A3B31"/>
    <w:rsid w:val="005D5A54"/>
    <w:rsid w:val="00614296"/>
    <w:rsid w:val="006F4EF2"/>
    <w:rsid w:val="007424A5"/>
    <w:rsid w:val="0076701D"/>
    <w:rsid w:val="0083772D"/>
    <w:rsid w:val="00861155"/>
    <w:rsid w:val="008652DB"/>
    <w:rsid w:val="00885C8F"/>
    <w:rsid w:val="008C0AE0"/>
    <w:rsid w:val="009C7DB9"/>
    <w:rsid w:val="00A165A7"/>
    <w:rsid w:val="00A623AE"/>
    <w:rsid w:val="00AE0267"/>
    <w:rsid w:val="00B94063"/>
    <w:rsid w:val="00B97E2A"/>
    <w:rsid w:val="00BC5148"/>
    <w:rsid w:val="00C45163"/>
    <w:rsid w:val="00C55BFE"/>
    <w:rsid w:val="00C64507"/>
    <w:rsid w:val="00D34DE5"/>
    <w:rsid w:val="00D71ADA"/>
    <w:rsid w:val="00E11FF4"/>
    <w:rsid w:val="00EC1402"/>
    <w:rsid w:val="00EC5292"/>
    <w:rsid w:val="00F52630"/>
    <w:rsid w:val="00F9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BB2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AE0"/>
    <w:pPr>
      <w:suppressAutoHyphens/>
    </w:pPr>
    <w:rPr>
      <w:rFonts w:eastAsia="宋体" w:cs="Times New Roman"/>
      <w:color w:val="00000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C0AE0"/>
    <w:pPr>
      <w:spacing w:after="200"/>
    </w:pPr>
    <w:rPr>
      <w:b/>
      <w:bCs/>
      <w:color w:val="4F81BD"/>
      <w:sz w:val="18"/>
      <w:szCs w:val="18"/>
    </w:rPr>
  </w:style>
  <w:style w:type="character" w:styleId="a4">
    <w:name w:val="Hyperlink"/>
    <w:basedOn w:val="a0"/>
    <w:uiPriority w:val="99"/>
    <w:unhideWhenUsed/>
    <w:rsid w:val="008C0AE0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8652D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6">
    <w:name w:val="标题字符"/>
    <w:basedOn w:val="a0"/>
    <w:link w:val="a5"/>
    <w:uiPriority w:val="10"/>
    <w:rsid w:val="008652DB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a7">
    <w:name w:val="footer"/>
    <w:basedOn w:val="a"/>
    <w:link w:val="a8"/>
    <w:uiPriority w:val="99"/>
    <w:unhideWhenUsed/>
    <w:rsid w:val="000901D2"/>
    <w:pPr>
      <w:tabs>
        <w:tab w:val="center" w:pos="4680"/>
        <w:tab w:val="right" w:pos="9360"/>
      </w:tabs>
    </w:pPr>
  </w:style>
  <w:style w:type="character" w:customStyle="1" w:styleId="a8">
    <w:name w:val="页脚字符"/>
    <w:basedOn w:val="a0"/>
    <w:link w:val="a7"/>
    <w:uiPriority w:val="99"/>
    <w:rsid w:val="000901D2"/>
    <w:rPr>
      <w:rFonts w:eastAsia="宋体" w:cs="Times New Roman"/>
      <w:color w:val="00000A"/>
      <w:lang w:eastAsia="ja-JP"/>
    </w:rPr>
  </w:style>
  <w:style w:type="character" w:styleId="a9">
    <w:name w:val="page number"/>
    <w:basedOn w:val="a0"/>
    <w:uiPriority w:val="99"/>
    <w:semiHidden/>
    <w:unhideWhenUsed/>
    <w:rsid w:val="000901D2"/>
  </w:style>
  <w:style w:type="paragraph" w:styleId="aa">
    <w:name w:val="Balloon Text"/>
    <w:basedOn w:val="a"/>
    <w:link w:val="ab"/>
    <w:uiPriority w:val="99"/>
    <w:semiHidden/>
    <w:unhideWhenUsed/>
    <w:rsid w:val="00885C8F"/>
    <w:rPr>
      <w:rFonts w:ascii="Lucida Grande" w:hAnsi="Lucida Grande" w:cs="Lucida Grande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885C8F"/>
    <w:rPr>
      <w:rFonts w:ascii="Lucida Grande" w:eastAsia="宋体" w:hAnsi="Lucida Grande" w:cs="Lucida Grande"/>
      <w:color w:val="00000A"/>
      <w:sz w:val="18"/>
      <w:szCs w:val="18"/>
      <w:lang w:eastAsia="ja-JP"/>
    </w:rPr>
  </w:style>
  <w:style w:type="character" w:styleId="FollowedHyperlink">
    <w:name w:val="FollowedHyperlink"/>
    <w:basedOn w:val="a0"/>
    <w:uiPriority w:val="99"/>
    <w:semiHidden/>
    <w:unhideWhenUsed/>
    <w:rsid w:val="00885C8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AE0"/>
    <w:pPr>
      <w:suppressAutoHyphens/>
    </w:pPr>
    <w:rPr>
      <w:rFonts w:eastAsia="宋体" w:cs="Times New Roman"/>
      <w:color w:val="00000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C0AE0"/>
    <w:pPr>
      <w:spacing w:after="200"/>
    </w:pPr>
    <w:rPr>
      <w:b/>
      <w:bCs/>
      <w:color w:val="4F81BD"/>
      <w:sz w:val="18"/>
      <w:szCs w:val="18"/>
    </w:rPr>
  </w:style>
  <w:style w:type="character" w:styleId="a4">
    <w:name w:val="Hyperlink"/>
    <w:basedOn w:val="a0"/>
    <w:uiPriority w:val="99"/>
    <w:unhideWhenUsed/>
    <w:rsid w:val="008C0AE0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8652D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6">
    <w:name w:val="标题字符"/>
    <w:basedOn w:val="a0"/>
    <w:link w:val="a5"/>
    <w:uiPriority w:val="10"/>
    <w:rsid w:val="008652DB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a7">
    <w:name w:val="footer"/>
    <w:basedOn w:val="a"/>
    <w:link w:val="a8"/>
    <w:uiPriority w:val="99"/>
    <w:unhideWhenUsed/>
    <w:rsid w:val="000901D2"/>
    <w:pPr>
      <w:tabs>
        <w:tab w:val="center" w:pos="4680"/>
        <w:tab w:val="right" w:pos="9360"/>
      </w:tabs>
    </w:pPr>
  </w:style>
  <w:style w:type="character" w:customStyle="1" w:styleId="a8">
    <w:name w:val="页脚字符"/>
    <w:basedOn w:val="a0"/>
    <w:link w:val="a7"/>
    <w:uiPriority w:val="99"/>
    <w:rsid w:val="000901D2"/>
    <w:rPr>
      <w:rFonts w:eastAsia="宋体" w:cs="Times New Roman"/>
      <w:color w:val="00000A"/>
      <w:lang w:eastAsia="ja-JP"/>
    </w:rPr>
  </w:style>
  <w:style w:type="character" w:styleId="a9">
    <w:name w:val="page number"/>
    <w:basedOn w:val="a0"/>
    <w:uiPriority w:val="99"/>
    <w:semiHidden/>
    <w:unhideWhenUsed/>
    <w:rsid w:val="000901D2"/>
  </w:style>
  <w:style w:type="paragraph" w:styleId="aa">
    <w:name w:val="Balloon Text"/>
    <w:basedOn w:val="a"/>
    <w:link w:val="ab"/>
    <w:uiPriority w:val="99"/>
    <w:semiHidden/>
    <w:unhideWhenUsed/>
    <w:rsid w:val="00885C8F"/>
    <w:rPr>
      <w:rFonts w:ascii="Lucida Grande" w:hAnsi="Lucida Grande" w:cs="Lucida Grande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885C8F"/>
    <w:rPr>
      <w:rFonts w:ascii="Lucida Grande" w:eastAsia="宋体" w:hAnsi="Lucida Grande" w:cs="Lucida Grande"/>
      <w:color w:val="00000A"/>
      <w:sz w:val="18"/>
      <w:szCs w:val="18"/>
      <w:lang w:eastAsia="ja-JP"/>
    </w:rPr>
  </w:style>
  <w:style w:type="character" w:styleId="FollowedHyperlink">
    <w:name w:val="FollowedHyperlink"/>
    <w:basedOn w:val="a0"/>
    <w:uiPriority w:val="99"/>
    <w:semiHidden/>
    <w:unhideWhenUsed/>
    <w:rsid w:val="00885C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docs.docker.com/mac/step_one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hyperlink" Target="http://localhost:9000" TargetMode="External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jetbrains.com/idea/bu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E6B217-6147-6747-A1CE-1D0BF013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402</Words>
  <Characters>2294</Characters>
  <Application>Microsoft Macintosh Word</Application>
  <DocSecurity>0</DocSecurity>
  <Lines>19</Lines>
  <Paragraphs>5</Paragraphs>
  <ScaleCrop>false</ScaleCrop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y jj</cp:lastModifiedBy>
  <cp:revision>41</cp:revision>
  <dcterms:created xsi:type="dcterms:W3CDTF">2015-12-15T20:47:00Z</dcterms:created>
  <dcterms:modified xsi:type="dcterms:W3CDTF">2015-12-18T04:15:00Z</dcterms:modified>
</cp:coreProperties>
</file>